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0995" w14:textId="77777777" w:rsidR="000B56C1" w:rsidRDefault="004C29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UNIVERSIDAD DE GUADALAJARA</w:t>
      </w:r>
    </w:p>
    <w:p w14:paraId="43B34ACE" w14:textId="77777777" w:rsidR="000B56C1" w:rsidRDefault="004C29C4">
      <w:pPr>
        <w:ind w:left="0" w:hanging="2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ENTRO UNIVERSITARIO DEL SUR</w:t>
      </w:r>
    </w:p>
    <w:p w14:paraId="5049AB16" w14:textId="77777777" w:rsidR="000B56C1" w:rsidRDefault="004C29C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DIVISIÓN DE CIENCIAS EXACTAS, NATURALES Y TECNOLÓGICAS</w:t>
      </w:r>
    </w:p>
    <w:p w14:paraId="35354B33" w14:textId="7DCDDEF6" w:rsidR="000B56C1" w:rsidRDefault="00A3005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Ciclo escolar </w:t>
      </w:r>
      <w:bookmarkStart w:id="0" w:name="_GoBack"/>
      <w:bookmarkEnd w:id="0"/>
    </w:p>
    <w:p w14:paraId="5E4F1BC6" w14:textId="77777777" w:rsidR="00755B2D" w:rsidRDefault="00755B2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5892C60F" w14:textId="77777777" w:rsidR="000B56C1" w:rsidRDefault="000B56C1">
      <w:pPr>
        <w:ind w:left="0" w:hanging="2"/>
      </w:pPr>
    </w:p>
    <w:tbl>
      <w:tblPr>
        <w:tblStyle w:val="a"/>
        <w:tblW w:w="9720" w:type="dxa"/>
        <w:tblInd w:w="-560" w:type="dxa"/>
        <w:tblLayout w:type="fixed"/>
        <w:tblLook w:val="0000" w:firstRow="0" w:lastRow="0" w:firstColumn="0" w:lastColumn="0" w:noHBand="0" w:noVBand="0"/>
      </w:tblPr>
      <w:tblGrid>
        <w:gridCol w:w="7785"/>
        <w:gridCol w:w="1935"/>
      </w:tblGrid>
      <w:tr w:rsidR="000B56C1" w14:paraId="300AB5F5" w14:textId="77777777">
        <w:trPr>
          <w:trHeight w:val="180"/>
        </w:trPr>
        <w:tc>
          <w:tcPr>
            <w:tcW w:w="9720" w:type="dxa"/>
            <w:gridSpan w:val="2"/>
          </w:tcPr>
          <w:p w14:paraId="4DE39CFF" w14:textId="2631899F" w:rsidR="000B56C1" w:rsidRDefault="004C29C4" w:rsidP="0015088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cademia de: </w:t>
            </w:r>
          </w:p>
        </w:tc>
      </w:tr>
      <w:tr w:rsidR="000B56C1" w14:paraId="1B40F858" w14:textId="77777777">
        <w:trPr>
          <w:trHeight w:val="180"/>
        </w:trPr>
        <w:tc>
          <w:tcPr>
            <w:tcW w:w="7785" w:type="dxa"/>
            <w:tcBorders>
              <w:right w:val="single" w:sz="4" w:space="0" w:color="000000"/>
            </w:tcBorders>
          </w:tcPr>
          <w:p w14:paraId="25F3513F" w14:textId="439D0CFE" w:rsidR="000B56C1" w:rsidRDefault="004C29C4" w:rsidP="0015088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utoevaluación del curso de</w:t>
            </w:r>
            <w:r w:rsidR="002D0D97">
              <w:rPr>
                <w:rFonts w:ascii="Arial Narrow" w:eastAsia="Arial Narrow" w:hAnsi="Arial Narrow" w:cs="Arial Narrow"/>
              </w:rPr>
              <w:t>:</w:t>
            </w:r>
            <w:r w:rsidR="00872402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935" w:type="dxa"/>
            <w:tcBorders>
              <w:left w:val="single" w:sz="4" w:space="0" w:color="000000"/>
            </w:tcBorders>
          </w:tcPr>
          <w:p w14:paraId="02809E2E" w14:textId="6ED54730" w:rsidR="000B56C1" w:rsidRDefault="004C29C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RC:</w:t>
            </w:r>
          </w:p>
        </w:tc>
      </w:tr>
      <w:tr w:rsidR="000B56C1" w14:paraId="33E16418" w14:textId="77777777">
        <w:trPr>
          <w:trHeight w:val="360"/>
        </w:trPr>
        <w:tc>
          <w:tcPr>
            <w:tcW w:w="9720" w:type="dxa"/>
            <w:gridSpan w:val="2"/>
          </w:tcPr>
          <w:p w14:paraId="26841333" w14:textId="3914D251" w:rsidR="000B56C1" w:rsidRDefault="004C29C4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romedio de calificación del grupo: </w:t>
            </w:r>
          </w:p>
        </w:tc>
      </w:tr>
    </w:tbl>
    <w:p w14:paraId="68C9BB04" w14:textId="77777777" w:rsidR="000B56C1" w:rsidRDefault="000B56C1">
      <w:pPr>
        <w:spacing w:line="360" w:lineRule="auto"/>
        <w:ind w:left="0" w:hanging="2"/>
        <w:jc w:val="both"/>
        <w:rPr>
          <w:rFonts w:ascii="Arial Narrow" w:eastAsia="Arial Narrow" w:hAnsi="Arial Narrow" w:cs="Arial Narrow"/>
        </w:rPr>
      </w:pPr>
    </w:p>
    <w:p w14:paraId="5310E357" w14:textId="77777777" w:rsidR="00755B2D" w:rsidRDefault="00755B2D">
      <w:pP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1E18818A" w14:textId="72D43C0E" w:rsidR="000B56C1" w:rsidRDefault="004C29C4">
      <w:pPr>
        <w:spacing w:line="36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Estadística de Calificación:</w:t>
      </w:r>
    </w:p>
    <w:tbl>
      <w:tblPr>
        <w:tblStyle w:val="a0"/>
        <w:tblW w:w="9720" w:type="dxa"/>
        <w:tblInd w:w="-560" w:type="dxa"/>
        <w:tblLayout w:type="fixed"/>
        <w:tblLook w:val="0000" w:firstRow="0" w:lastRow="0" w:firstColumn="0" w:lastColumn="0" w:noHBand="0" w:noVBand="0"/>
      </w:tblPr>
      <w:tblGrid>
        <w:gridCol w:w="3960"/>
        <w:gridCol w:w="2970"/>
        <w:gridCol w:w="2790"/>
      </w:tblGrid>
      <w:tr w:rsidR="000B56C1" w14:paraId="6091639E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52FE" w14:textId="625C4B72" w:rsidR="000B56C1" w:rsidRDefault="004C29C4">
            <w:pP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úmero de alumnos en el grupo: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952A" w14:textId="0A6E551B" w:rsidR="000B56C1" w:rsidRDefault="004C29C4">
            <w:pP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otal de alumnos que desertaron del curso: </w:t>
            </w:r>
          </w:p>
        </w:tc>
      </w:tr>
      <w:tr w:rsidR="000B56C1" w14:paraId="454E0F7E" w14:textId="77777777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8BCD" w14:textId="3E456BBC" w:rsidR="000B56C1" w:rsidRDefault="004C29C4">
            <w:pP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robados en ordinario: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046C" w14:textId="45C397F8" w:rsidR="000B56C1" w:rsidRDefault="004C29C4">
            <w:pP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n extraordinario: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91FB" w14:textId="3CB26154" w:rsidR="000B56C1" w:rsidRDefault="004C29C4">
            <w:pP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 repetir: </w:t>
            </w:r>
          </w:p>
        </w:tc>
      </w:tr>
    </w:tbl>
    <w:p w14:paraId="5EB52F49" w14:textId="77777777" w:rsidR="000B56C1" w:rsidRDefault="000B56C1">
      <w:pPr>
        <w:spacing w:line="360" w:lineRule="auto"/>
        <w:ind w:left="0" w:hanging="2"/>
        <w:jc w:val="both"/>
        <w:rPr>
          <w:rFonts w:ascii="Arial Narrow" w:eastAsia="Arial Narrow" w:hAnsi="Arial Narrow" w:cs="Arial Narrow"/>
        </w:rPr>
      </w:pPr>
    </w:p>
    <w:p w14:paraId="587254B0" w14:textId="77777777" w:rsidR="00755B2D" w:rsidRDefault="00755B2D" w:rsidP="00952846">
      <w:pPr>
        <w:spacing w:line="360" w:lineRule="auto"/>
        <w:ind w:leftChars="0" w:left="2" w:hanging="2"/>
        <w:jc w:val="both"/>
        <w:rPr>
          <w:rFonts w:ascii="Arial Narrow" w:eastAsia="Arial Narrow" w:hAnsi="Arial Narrow" w:cs="Arial Narrow"/>
          <w:b/>
        </w:rPr>
      </w:pPr>
    </w:p>
    <w:p w14:paraId="67E3ED8A" w14:textId="49EE5CFE" w:rsidR="000B56C1" w:rsidRDefault="004C29C4" w:rsidP="00952846">
      <w:pPr>
        <w:spacing w:line="360" w:lineRule="auto"/>
        <w:ind w:leftChars="0" w:left="2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obertura:</w:t>
      </w:r>
    </w:p>
    <w:tbl>
      <w:tblPr>
        <w:tblStyle w:val="a1"/>
        <w:tblW w:w="9720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260"/>
        <w:gridCol w:w="1080"/>
        <w:gridCol w:w="3510"/>
      </w:tblGrid>
      <w:tr w:rsidR="000B56C1" w14:paraId="30A1C283" w14:textId="77777777">
        <w:tc>
          <w:tcPr>
            <w:tcW w:w="3870" w:type="dxa"/>
          </w:tcPr>
          <w:p w14:paraId="2E1CC829" w14:textId="706FE713" w:rsidR="000B56C1" w:rsidRDefault="004C29C4">
            <w:pP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Unidades programadas concluidas: </w:t>
            </w:r>
          </w:p>
        </w:tc>
        <w:tc>
          <w:tcPr>
            <w:tcW w:w="2340" w:type="dxa"/>
            <w:gridSpan w:val="2"/>
          </w:tcPr>
          <w:p w14:paraId="21379E7E" w14:textId="1000C5C2" w:rsidR="000B56C1" w:rsidRDefault="004C29C4">
            <w:pP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concluidas: </w:t>
            </w:r>
          </w:p>
        </w:tc>
        <w:tc>
          <w:tcPr>
            <w:tcW w:w="3510" w:type="dxa"/>
          </w:tcPr>
          <w:p w14:paraId="6DC81A31" w14:textId="486B6E8A" w:rsidR="000B56C1" w:rsidRDefault="004C29C4">
            <w:pP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e cumplieron las expectativas: </w:t>
            </w:r>
          </w:p>
        </w:tc>
      </w:tr>
      <w:tr w:rsidR="000B56C1" w14:paraId="5E710B3B" w14:textId="77777777">
        <w:trPr>
          <w:trHeight w:val="435"/>
        </w:trPr>
        <w:tc>
          <w:tcPr>
            <w:tcW w:w="5130" w:type="dxa"/>
            <w:gridSpan w:val="2"/>
          </w:tcPr>
          <w:p w14:paraId="48AFE70B" w14:textId="0475D06D" w:rsidR="000B56C1" w:rsidRDefault="004C29C4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ficultades</w:t>
            </w:r>
            <w:r>
              <w:rPr>
                <w:rFonts w:ascii="Arial Narrow" w:eastAsia="Arial Narrow" w:hAnsi="Arial Narrow" w:cs="Arial Narrow"/>
                <w:b/>
              </w:rPr>
              <w:t xml:space="preserve">: </w:t>
            </w:r>
          </w:p>
        </w:tc>
        <w:tc>
          <w:tcPr>
            <w:tcW w:w="4590" w:type="dxa"/>
            <w:gridSpan w:val="2"/>
          </w:tcPr>
          <w:p w14:paraId="1F3F6777" w14:textId="0391399D" w:rsidR="000B56C1" w:rsidRDefault="004C29C4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ronograma de actividades: </w:t>
            </w:r>
          </w:p>
        </w:tc>
      </w:tr>
      <w:tr w:rsidR="000B56C1" w14:paraId="7FD968A7" w14:textId="77777777">
        <w:trPr>
          <w:trHeight w:val="290"/>
        </w:trPr>
        <w:tc>
          <w:tcPr>
            <w:tcW w:w="9720" w:type="dxa"/>
            <w:gridSpan w:val="4"/>
          </w:tcPr>
          <w:p w14:paraId="31C8CFD2" w14:textId="77777777" w:rsidR="000B56C1" w:rsidRDefault="004C29C4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tros:</w:t>
            </w:r>
          </w:p>
        </w:tc>
      </w:tr>
    </w:tbl>
    <w:p w14:paraId="5290C5CE" w14:textId="77777777" w:rsidR="000B56C1" w:rsidRDefault="000B56C1">
      <w:pPr>
        <w:ind w:left="0" w:hanging="2"/>
      </w:pPr>
    </w:p>
    <w:p w14:paraId="5296B6B8" w14:textId="77777777" w:rsidR="00755B2D" w:rsidRDefault="00755B2D" w:rsidP="00952846">
      <w:pPr>
        <w:spacing w:line="360" w:lineRule="auto"/>
        <w:ind w:left="0" w:hanging="2"/>
        <w:rPr>
          <w:rFonts w:ascii="Arial Narrow" w:eastAsia="Arial" w:hAnsi="Arial Narrow" w:cs="Arial"/>
          <w:b/>
          <w:bCs/>
        </w:rPr>
      </w:pPr>
    </w:p>
    <w:p w14:paraId="358AE615" w14:textId="3527CAAA" w:rsidR="00F5276A" w:rsidRPr="00952846" w:rsidRDefault="00F5276A" w:rsidP="00952846">
      <w:pPr>
        <w:spacing w:line="360" w:lineRule="auto"/>
        <w:ind w:left="0" w:hanging="2"/>
        <w:rPr>
          <w:rFonts w:ascii="Arial Narrow" w:eastAsia="Arial" w:hAnsi="Arial Narrow" w:cs="Arial"/>
          <w:b/>
          <w:bCs/>
        </w:rPr>
      </w:pPr>
      <w:r w:rsidRPr="00952846">
        <w:rPr>
          <w:rFonts w:ascii="Arial Narrow" w:eastAsia="Arial" w:hAnsi="Arial Narrow" w:cs="Arial"/>
          <w:b/>
          <w:bCs/>
        </w:rPr>
        <w:t>Planeación de la asignatura</w:t>
      </w:r>
    </w:p>
    <w:tbl>
      <w:tblPr>
        <w:tblStyle w:val="a2"/>
        <w:tblW w:w="9720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837"/>
      </w:tblGrid>
      <w:tr w:rsidR="00F5276A" w:rsidRPr="00952846" w14:paraId="0D9D2C44" w14:textId="77777777" w:rsidTr="008A7146">
        <w:trPr>
          <w:trHeight w:val="360"/>
        </w:trPr>
        <w:tc>
          <w:tcPr>
            <w:tcW w:w="4883" w:type="dxa"/>
          </w:tcPr>
          <w:p w14:paraId="44DEE42B" w14:textId="0F8AA96E" w:rsidR="00F5276A" w:rsidRPr="00952846" w:rsidRDefault="004C6188" w:rsidP="008A7146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 xml:space="preserve">Se realizó el 100% de </w:t>
            </w:r>
            <w:r w:rsidR="00EE6D04" w:rsidRPr="00952846">
              <w:rPr>
                <w:rFonts w:ascii="Arial Narrow" w:eastAsia="Arial Narrow" w:hAnsi="Arial Narrow" w:cs="Arial Narrow"/>
              </w:rPr>
              <w:t>las actividades</w:t>
            </w:r>
            <w:r w:rsidR="006F6193" w:rsidRPr="00952846">
              <w:rPr>
                <w:rFonts w:ascii="Arial Narrow" w:eastAsia="Arial Narrow" w:hAnsi="Arial Narrow" w:cs="Arial Narrow"/>
              </w:rPr>
              <w:t xml:space="preserve"> de</w:t>
            </w:r>
            <w:r w:rsidR="00EE6D04" w:rsidRPr="00952846">
              <w:rPr>
                <w:rFonts w:ascii="Arial Narrow" w:eastAsia="Arial Narrow" w:hAnsi="Arial Narrow" w:cs="Arial Narrow"/>
              </w:rPr>
              <w:t xml:space="preserve"> </w:t>
            </w:r>
            <w:r w:rsidRPr="00952846">
              <w:rPr>
                <w:rFonts w:ascii="Arial Narrow" w:eastAsia="Arial Narrow" w:hAnsi="Arial Narrow" w:cs="Arial Narrow"/>
              </w:rPr>
              <w:t>la planeación de la asignatura</w:t>
            </w:r>
          </w:p>
        </w:tc>
        <w:tc>
          <w:tcPr>
            <w:tcW w:w="4837" w:type="dxa"/>
          </w:tcPr>
          <w:p w14:paraId="35E42CF3" w14:textId="03D8A950" w:rsidR="00F5276A" w:rsidRPr="00952846" w:rsidRDefault="00755B2D" w:rsidP="008A7146">
            <w:pPr>
              <w:ind w:left="0"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í </w:t>
            </w:r>
            <w:r w:rsidR="006F6193" w:rsidRPr="00952846">
              <w:rPr>
                <w:rFonts w:ascii="Arial Narrow" w:eastAsia="Arial Narrow" w:hAnsi="Arial Narrow" w:cs="Arial Narrow"/>
              </w:rPr>
              <w:t>____  No ______</w:t>
            </w:r>
          </w:p>
        </w:tc>
      </w:tr>
      <w:tr w:rsidR="006F6193" w:rsidRPr="00952846" w14:paraId="4B11E674" w14:textId="77777777" w:rsidTr="00A75964">
        <w:trPr>
          <w:trHeight w:val="535"/>
        </w:trPr>
        <w:tc>
          <w:tcPr>
            <w:tcW w:w="9720" w:type="dxa"/>
            <w:gridSpan w:val="2"/>
            <w:vAlign w:val="center"/>
          </w:tcPr>
          <w:p w14:paraId="6CF789B5" w14:textId="50658E36" w:rsidR="006F6193" w:rsidRPr="00952846" w:rsidRDefault="006F6193" w:rsidP="008A7146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En caso de no llevarse a</w:t>
            </w:r>
            <w:r w:rsidR="00755B2D">
              <w:rPr>
                <w:rFonts w:ascii="Arial Narrow" w:eastAsia="Arial Narrow" w:hAnsi="Arial Narrow" w:cs="Arial Narrow"/>
              </w:rPr>
              <w:t xml:space="preserve"> </w:t>
            </w:r>
            <w:r w:rsidRPr="00952846">
              <w:rPr>
                <w:rFonts w:ascii="Arial Narrow" w:eastAsia="Arial Narrow" w:hAnsi="Arial Narrow" w:cs="Arial Narrow"/>
              </w:rPr>
              <w:t xml:space="preserve">cabo el 100% de actividades indique las dificultades: </w:t>
            </w:r>
          </w:p>
          <w:p w14:paraId="64206D67" w14:textId="5B7F6FB7" w:rsidR="006F6193" w:rsidRPr="00952846" w:rsidRDefault="006F6193" w:rsidP="00A75964">
            <w:pPr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  <w:b/>
              </w:rPr>
              <w:t xml:space="preserve">          </w:t>
            </w:r>
          </w:p>
        </w:tc>
      </w:tr>
    </w:tbl>
    <w:p w14:paraId="3F719B83" w14:textId="77777777" w:rsidR="00F5276A" w:rsidRPr="00952846" w:rsidRDefault="00F5276A">
      <w:pPr>
        <w:ind w:left="0" w:hanging="2"/>
        <w:rPr>
          <w:rFonts w:ascii="Arial Narrow" w:eastAsia="Arial" w:hAnsi="Arial Narrow" w:cs="Arial"/>
          <w:b/>
          <w:bCs/>
        </w:rPr>
      </w:pPr>
    </w:p>
    <w:p w14:paraId="62824B5C" w14:textId="77777777" w:rsidR="00755B2D" w:rsidRDefault="00755B2D" w:rsidP="00952846">
      <w:pPr>
        <w:spacing w:line="360" w:lineRule="auto"/>
        <w:ind w:leftChars="0" w:left="2" w:hanging="2"/>
        <w:rPr>
          <w:rFonts w:ascii="Arial Narrow" w:eastAsia="Arial" w:hAnsi="Arial Narrow" w:cs="Arial"/>
          <w:b/>
          <w:bCs/>
        </w:rPr>
      </w:pPr>
    </w:p>
    <w:p w14:paraId="1701427C" w14:textId="7AEC9E50" w:rsidR="000B56C1" w:rsidRPr="00952846" w:rsidRDefault="004C29C4" w:rsidP="00952846">
      <w:pPr>
        <w:spacing w:line="360" w:lineRule="auto"/>
        <w:ind w:leftChars="0" w:left="2" w:hanging="2"/>
        <w:rPr>
          <w:rFonts w:ascii="Arial Narrow" w:eastAsia="Arial" w:hAnsi="Arial Narrow" w:cs="Arial"/>
          <w:b/>
          <w:bCs/>
        </w:rPr>
      </w:pPr>
      <w:r w:rsidRPr="00952846">
        <w:rPr>
          <w:rFonts w:ascii="Arial Narrow" w:eastAsia="Arial" w:hAnsi="Arial Narrow" w:cs="Arial"/>
          <w:b/>
          <w:bCs/>
        </w:rPr>
        <w:t>Prácticas de laboratorio:</w:t>
      </w:r>
      <w:r w:rsidR="00EC3E5D" w:rsidRPr="00952846">
        <w:rPr>
          <w:rFonts w:ascii="Arial Narrow" w:eastAsia="Arial" w:hAnsi="Arial Narrow" w:cs="Arial"/>
          <w:b/>
          <w:bCs/>
        </w:rPr>
        <w:t xml:space="preserve"> </w:t>
      </w:r>
    </w:p>
    <w:tbl>
      <w:tblPr>
        <w:tblStyle w:val="a2"/>
        <w:tblW w:w="9720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837"/>
      </w:tblGrid>
      <w:tr w:rsidR="000B56C1" w:rsidRPr="00952846" w14:paraId="34D54C83" w14:textId="77777777">
        <w:trPr>
          <w:trHeight w:val="360"/>
        </w:trPr>
        <w:tc>
          <w:tcPr>
            <w:tcW w:w="4883" w:type="dxa"/>
          </w:tcPr>
          <w:p w14:paraId="57E76933" w14:textId="48F21F2E" w:rsidR="000B56C1" w:rsidRPr="00952846" w:rsidRDefault="004C29C4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 xml:space="preserve">Su curso tiene programadas prácticas de laboratorio:    </w:t>
            </w:r>
          </w:p>
        </w:tc>
        <w:tc>
          <w:tcPr>
            <w:tcW w:w="4837" w:type="dxa"/>
          </w:tcPr>
          <w:p w14:paraId="63BBC083" w14:textId="7C8EEAEC" w:rsidR="000B56C1" w:rsidRPr="00952846" w:rsidRDefault="004C29C4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Número de prácticas de laboratorio:</w:t>
            </w:r>
            <w:r w:rsidR="00EC3E5D" w:rsidRPr="00952846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0B56C1" w:rsidRPr="00952846" w14:paraId="0866C30F" w14:textId="77777777">
        <w:trPr>
          <w:trHeight w:val="372"/>
        </w:trPr>
        <w:tc>
          <w:tcPr>
            <w:tcW w:w="4883" w:type="dxa"/>
            <w:vAlign w:val="center"/>
          </w:tcPr>
          <w:p w14:paraId="75E51F25" w14:textId="6658ED27" w:rsidR="000B56C1" w:rsidRPr="00952846" w:rsidRDefault="004C29C4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Cuenta con manual o protocolos de prácticas avalados por la academia:</w:t>
            </w:r>
            <w:r w:rsidR="00EC3E5D" w:rsidRPr="00952846">
              <w:rPr>
                <w:rFonts w:ascii="Arial Narrow" w:hAnsi="Arial Narrow"/>
                <w:lang w:val="es-ES_tradnl"/>
              </w:rPr>
              <w:t xml:space="preserve"> </w:t>
            </w:r>
          </w:p>
        </w:tc>
        <w:tc>
          <w:tcPr>
            <w:tcW w:w="4837" w:type="dxa"/>
          </w:tcPr>
          <w:p w14:paraId="71E8BB4F" w14:textId="11D7664F" w:rsidR="000B56C1" w:rsidRPr="00952846" w:rsidRDefault="004C29C4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Total de prácticas realizadas:</w:t>
            </w:r>
            <w:r w:rsidRPr="00952846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Pr="00952846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0B56C1" w:rsidRPr="00952846" w14:paraId="35A82978" w14:textId="77777777">
        <w:tc>
          <w:tcPr>
            <w:tcW w:w="4883" w:type="dxa"/>
          </w:tcPr>
          <w:p w14:paraId="6955C594" w14:textId="3B343905" w:rsidR="000B56C1" w:rsidRPr="00952846" w:rsidRDefault="004C29C4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 xml:space="preserve">Programó sus actividades prácticas con el responsable del laboratorio donde realiza.    </w:t>
            </w:r>
          </w:p>
        </w:tc>
        <w:tc>
          <w:tcPr>
            <w:tcW w:w="4837" w:type="dxa"/>
          </w:tcPr>
          <w:p w14:paraId="1A89A246" w14:textId="0F7CA0DF" w:rsidR="000B56C1" w:rsidRPr="00952846" w:rsidRDefault="004C29C4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 xml:space="preserve">Dificultades que tuvo para realizar sus prácticas de laboratorio: </w:t>
            </w:r>
          </w:p>
          <w:p w14:paraId="2D23134D" w14:textId="77777777" w:rsidR="000B56C1" w:rsidRPr="00952846" w:rsidRDefault="004C29C4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  <w:b/>
              </w:rPr>
              <w:t xml:space="preserve">             </w:t>
            </w:r>
          </w:p>
        </w:tc>
      </w:tr>
    </w:tbl>
    <w:p w14:paraId="0F4BB8CA" w14:textId="3B9202A1" w:rsidR="000B56C1" w:rsidRDefault="000B56C1">
      <w:pPr>
        <w:ind w:left="0" w:hanging="2"/>
        <w:rPr>
          <w:rFonts w:ascii="Arial Narrow" w:hAnsi="Arial Narrow"/>
        </w:rPr>
      </w:pPr>
    </w:p>
    <w:p w14:paraId="6B7BBE24" w14:textId="77777777" w:rsidR="00755B2D" w:rsidRPr="00952846" w:rsidRDefault="00755B2D">
      <w:pPr>
        <w:ind w:left="0" w:hanging="2"/>
        <w:rPr>
          <w:rFonts w:ascii="Arial Narrow" w:hAnsi="Arial Narrow"/>
        </w:rPr>
      </w:pPr>
    </w:p>
    <w:p w14:paraId="66FCC8D7" w14:textId="77777777" w:rsidR="000B56C1" w:rsidRPr="00952846" w:rsidRDefault="004C29C4" w:rsidP="00952846">
      <w:pPr>
        <w:spacing w:line="360" w:lineRule="auto"/>
        <w:ind w:left="0" w:hanging="2"/>
        <w:rPr>
          <w:rFonts w:ascii="Arial Narrow" w:eastAsia="Arial" w:hAnsi="Arial Narrow" w:cs="Arial"/>
          <w:b/>
          <w:bCs/>
        </w:rPr>
      </w:pPr>
      <w:r w:rsidRPr="00952846">
        <w:rPr>
          <w:rFonts w:ascii="Arial Narrow" w:eastAsia="Arial" w:hAnsi="Arial Narrow" w:cs="Arial"/>
          <w:b/>
          <w:bCs/>
        </w:rPr>
        <w:t>Prácticas de campo:</w:t>
      </w:r>
    </w:p>
    <w:tbl>
      <w:tblPr>
        <w:tblStyle w:val="a3"/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821"/>
      </w:tblGrid>
      <w:tr w:rsidR="000B56C1" w:rsidRPr="00952846" w14:paraId="510951D3" w14:textId="77777777">
        <w:tc>
          <w:tcPr>
            <w:tcW w:w="4818" w:type="dxa"/>
          </w:tcPr>
          <w:p w14:paraId="613CB34E" w14:textId="3B483D3D" w:rsidR="000B56C1" w:rsidRPr="00952846" w:rsidRDefault="004C29C4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Su curso tiene programado prácticas de campo</w:t>
            </w:r>
            <w:r w:rsidR="00EC3E5D" w:rsidRPr="00952846">
              <w:rPr>
                <w:rFonts w:ascii="Arial Narrow" w:eastAsia="Arial Narrow" w:hAnsi="Arial Narrow" w:cs="Arial Narrow"/>
              </w:rPr>
              <w:t xml:space="preserve">:  </w:t>
            </w:r>
          </w:p>
        </w:tc>
        <w:tc>
          <w:tcPr>
            <w:tcW w:w="4821" w:type="dxa"/>
          </w:tcPr>
          <w:p w14:paraId="70B7AA33" w14:textId="5D6233D0" w:rsidR="000B56C1" w:rsidRPr="00952846" w:rsidRDefault="004C29C4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Números de prácticas de campo:</w:t>
            </w:r>
          </w:p>
        </w:tc>
      </w:tr>
      <w:tr w:rsidR="000B56C1" w:rsidRPr="00952846" w14:paraId="1B93ECD5" w14:textId="77777777">
        <w:tc>
          <w:tcPr>
            <w:tcW w:w="4818" w:type="dxa"/>
          </w:tcPr>
          <w:p w14:paraId="6D94E9AF" w14:textId="77777777" w:rsidR="000B56C1" w:rsidRPr="00952846" w:rsidRDefault="004C29C4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Cuenta con manual o protocolos de sus prácticas avaladas por la academia:</w:t>
            </w:r>
          </w:p>
        </w:tc>
        <w:tc>
          <w:tcPr>
            <w:tcW w:w="4821" w:type="dxa"/>
          </w:tcPr>
          <w:p w14:paraId="04D5DD35" w14:textId="77777777" w:rsidR="000B56C1" w:rsidRPr="00952846" w:rsidRDefault="004C29C4">
            <w:pPr>
              <w:ind w:left="0" w:hanging="2"/>
              <w:jc w:val="both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Total de prácticas realizadas:</w:t>
            </w:r>
            <w:r w:rsidRPr="00952846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Pr="00952846">
              <w:rPr>
                <w:rFonts w:ascii="Arial Narrow" w:eastAsia="Arial Narrow" w:hAnsi="Arial Narrow" w:cs="Arial Narrow"/>
              </w:rPr>
              <w:t xml:space="preserve">   </w:t>
            </w:r>
          </w:p>
        </w:tc>
      </w:tr>
      <w:tr w:rsidR="000B56C1" w:rsidRPr="00952846" w14:paraId="7F5835D1" w14:textId="77777777">
        <w:tc>
          <w:tcPr>
            <w:tcW w:w="4818" w:type="dxa"/>
          </w:tcPr>
          <w:p w14:paraId="14F17229" w14:textId="29E41D1C" w:rsidR="000B56C1" w:rsidRPr="00952846" w:rsidRDefault="004C29C4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Atiende las políticas de</w:t>
            </w:r>
            <w:r w:rsidR="00755B2D">
              <w:rPr>
                <w:rFonts w:ascii="Arial Narrow" w:eastAsia="Arial Narrow" w:hAnsi="Arial Narrow" w:cs="Arial Narrow"/>
              </w:rPr>
              <w:t>l</w:t>
            </w:r>
            <w:r w:rsidRPr="00952846">
              <w:rPr>
                <w:rFonts w:ascii="Arial Narrow" w:eastAsia="Arial Narrow" w:hAnsi="Arial Narrow" w:cs="Arial Narrow"/>
              </w:rPr>
              <w:t xml:space="preserve"> CUSur, para la salida a práctica de campo:</w:t>
            </w:r>
          </w:p>
        </w:tc>
        <w:tc>
          <w:tcPr>
            <w:tcW w:w="4821" w:type="dxa"/>
          </w:tcPr>
          <w:p w14:paraId="0DB54D03" w14:textId="77777777" w:rsidR="000B56C1" w:rsidRPr="00952846" w:rsidRDefault="004C29C4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Dificultades que tuvo para realizarlas:</w:t>
            </w:r>
          </w:p>
        </w:tc>
      </w:tr>
    </w:tbl>
    <w:p w14:paraId="761588EF" w14:textId="77777777" w:rsidR="000B56C1" w:rsidRPr="00952846" w:rsidRDefault="000B56C1">
      <w:pPr>
        <w:ind w:left="0" w:hanging="2"/>
        <w:rPr>
          <w:rFonts w:ascii="Arial Narrow" w:eastAsia="Arial Narrow" w:hAnsi="Arial Narrow" w:cs="Arial Narrow"/>
        </w:rPr>
      </w:pPr>
    </w:p>
    <w:p w14:paraId="2ACB5695" w14:textId="77777777" w:rsidR="00755B2D" w:rsidRDefault="00755B2D" w:rsidP="00952846">
      <w:pPr>
        <w:spacing w:line="360" w:lineRule="auto"/>
        <w:ind w:leftChars="0" w:left="2" w:hanging="2"/>
        <w:rPr>
          <w:rFonts w:ascii="Arial Narrow" w:eastAsia="Arial" w:hAnsi="Arial Narrow" w:cs="Arial"/>
          <w:b/>
          <w:bCs/>
        </w:rPr>
      </w:pPr>
    </w:p>
    <w:p w14:paraId="5437BFA1" w14:textId="41FBFEA8" w:rsidR="008F1952" w:rsidRPr="00952846" w:rsidRDefault="00B70055" w:rsidP="00952846">
      <w:pPr>
        <w:spacing w:line="360" w:lineRule="auto"/>
        <w:ind w:leftChars="0" w:left="2" w:hanging="2"/>
        <w:rPr>
          <w:rFonts w:ascii="Arial Narrow" w:eastAsia="Arial" w:hAnsi="Arial Narrow" w:cs="Arial"/>
          <w:b/>
          <w:bCs/>
        </w:rPr>
      </w:pPr>
      <w:r w:rsidRPr="00952846">
        <w:rPr>
          <w:rFonts w:ascii="Arial Narrow" w:eastAsia="Arial" w:hAnsi="Arial Narrow" w:cs="Arial"/>
          <w:b/>
          <w:bCs/>
        </w:rPr>
        <w:lastRenderedPageBreak/>
        <w:t xml:space="preserve">Espacios Virtuales de </w:t>
      </w:r>
      <w:r w:rsidR="00755B2D">
        <w:rPr>
          <w:rFonts w:ascii="Arial Narrow" w:eastAsia="Arial" w:hAnsi="Arial Narrow" w:cs="Arial"/>
          <w:b/>
          <w:bCs/>
        </w:rPr>
        <w:t>Aprendizaje</w:t>
      </w:r>
      <w:r w:rsidR="008F1952" w:rsidRPr="00952846">
        <w:rPr>
          <w:rFonts w:ascii="Arial Narrow" w:eastAsia="Arial" w:hAnsi="Arial Narrow" w:cs="Arial"/>
          <w:b/>
          <w:bCs/>
        </w:rPr>
        <w:t xml:space="preserve"> (</w:t>
      </w:r>
      <w:r w:rsidRPr="00952846">
        <w:rPr>
          <w:rFonts w:ascii="Arial Narrow" w:eastAsia="Arial" w:hAnsi="Arial Narrow" w:cs="Arial"/>
          <w:b/>
          <w:bCs/>
        </w:rPr>
        <w:t>EVA</w:t>
      </w:r>
      <w:r w:rsidR="008F1952" w:rsidRPr="00952846">
        <w:rPr>
          <w:rFonts w:ascii="Arial Narrow" w:eastAsia="Arial" w:hAnsi="Arial Narrow" w:cs="Arial"/>
          <w:b/>
          <w:bCs/>
        </w:rPr>
        <w:t>):</w:t>
      </w:r>
    </w:p>
    <w:tbl>
      <w:tblPr>
        <w:tblStyle w:val="a3"/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821"/>
      </w:tblGrid>
      <w:tr w:rsidR="008F1952" w:rsidRPr="00952846" w14:paraId="33D02032" w14:textId="77777777" w:rsidTr="00DD313C">
        <w:tc>
          <w:tcPr>
            <w:tcW w:w="4818" w:type="dxa"/>
          </w:tcPr>
          <w:p w14:paraId="3CA8B9FB" w14:textId="3AEA7DD2" w:rsidR="008F1952" w:rsidRPr="00952846" w:rsidRDefault="00B70055" w:rsidP="00B70055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Su curso cuenta con un EVA</w:t>
            </w:r>
            <w:r w:rsidR="008F1952" w:rsidRPr="00952846">
              <w:rPr>
                <w:rFonts w:ascii="Arial Narrow" w:eastAsia="Arial Narrow" w:hAnsi="Arial Narrow" w:cs="Arial Narrow"/>
              </w:rPr>
              <w:t xml:space="preserve"> o curso en línea</w:t>
            </w:r>
            <w:r w:rsidR="00CB01F3" w:rsidRPr="00952846">
              <w:rPr>
                <w:rFonts w:ascii="Arial Narrow" w:eastAsia="Arial Narrow" w:hAnsi="Arial Narrow" w:cs="Arial Narrow"/>
              </w:rPr>
              <w:t xml:space="preserve"> en alguna plataforma tecnológica: </w:t>
            </w:r>
          </w:p>
        </w:tc>
        <w:tc>
          <w:tcPr>
            <w:tcW w:w="4821" w:type="dxa"/>
          </w:tcPr>
          <w:p w14:paraId="0891CBDC" w14:textId="7E672D58" w:rsidR="008F1952" w:rsidRPr="00952846" w:rsidRDefault="00CB01F3" w:rsidP="00B70055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Sí</w:t>
            </w:r>
            <w:r w:rsidR="00B70055" w:rsidRPr="00952846">
              <w:rPr>
                <w:rFonts w:ascii="Arial Narrow" w:eastAsia="Arial Narrow" w:hAnsi="Arial Narrow" w:cs="Arial Narrow"/>
              </w:rPr>
              <w:t xml:space="preserve"> __</w:t>
            </w:r>
            <w:r w:rsidRPr="00952846">
              <w:rPr>
                <w:rFonts w:ascii="Arial Narrow" w:eastAsia="Arial Narrow" w:hAnsi="Arial Narrow" w:cs="Arial Narrow"/>
              </w:rPr>
              <w:t>_ No _</w:t>
            </w:r>
            <w:r w:rsidR="00B70055" w:rsidRPr="00952846">
              <w:rPr>
                <w:rFonts w:ascii="Arial Narrow" w:eastAsia="Arial Narrow" w:hAnsi="Arial Narrow" w:cs="Arial Narrow"/>
              </w:rPr>
              <w:t>____</w:t>
            </w:r>
          </w:p>
          <w:p w14:paraId="2FF3B76A" w14:textId="5383E2F9" w:rsidR="008F1952" w:rsidRPr="00952846" w:rsidRDefault="008F1952" w:rsidP="00DD313C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Liga al curso</w:t>
            </w:r>
            <w:r w:rsidR="00B70055" w:rsidRPr="00952846">
              <w:rPr>
                <w:rFonts w:ascii="Arial Narrow" w:eastAsia="Arial Narrow" w:hAnsi="Arial Narrow" w:cs="Arial Narrow"/>
              </w:rPr>
              <w:t>:______</w:t>
            </w:r>
          </w:p>
        </w:tc>
      </w:tr>
      <w:tr w:rsidR="00CB01F3" w:rsidRPr="00952846" w14:paraId="5417AABA" w14:textId="77777777" w:rsidTr="00DD313C">
        <w:tc>
          <w:tcPr>
            <w:tcW w:w="4818" w:type="dxa"/>
          </w:tcPr>
          <w:p w14:paraId="6E9A54E0" w14:textId="19B39708" w:rsidR="00CB01F3" w:rsidRPr="00952846" w:rsidRDefault="00CB01F3" w:rsidP="00DD313C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 xml:space="preserve">¿Qué porcentaje de las actividades de enseñanza-aprendizaje </w:t>
            </w:r>
            <w:r w:rsidR="00F777BF">
              <w:rPr>
                <w:rFonts w:ascii="Arial Narrow" w:eastAsia="Arial Narrow" w:hAnsi="Arial Narrow" w:cs="Arial Narrow"/>
              </w:rPr>
              <w:t xml:space="preserve">del curso </w:t>
            </w:r>
            <w:r w:rsidRPr="00952846">
              <w:rPr>
                <w:rFonts w:ascii="Arial Narrow" w:eastAsia="Arial Narrow" w:hAnsi="Arial Narrow" w:cs="Arial Narrow"/>
              </w:rPr>
              <w:t xml:space="preserve">se realizan </w:t>
            </w:r>
            <w:r w:rsidR="00074163" w:rsidRPr="00952846">
              <w:rPr>
                <w:rFonts w:ascii="Arial Narrow" w:eastAsia="Arial Narrow" w:hAnsi="Arial Narrow" w:cs="Arial Narrow"/>
              </w:rPr>
              <w:t xml:space="preserve"> en línea</w:t>
            </w:r>
            <w:r w:rsidRPr="00952846">
              <w:rPr>
                <w:rFonts w:ascii="Arial Narrow" w:eastAsia="Arial Narrow" w:hAnsi="Arial Narrow" w:cs="Arial Narrow"/>
              </w:rPr>
              <w:t>?</w:t>
            </w:r>
          </w:p>
        </w:tc>
        <w:tc>
          <w:tcPr>
            <w:tcW w:w="4821" w:type="dxa"/>
          </w:tcPr>
          <w:p w14:paraId="47C1EE7E" w14:textId="33881E23" w:rsidR="00CB01F3" w:rsidRPr="00952846" w:rsidRDefault="00CB01F3" w:rsidP="008F1952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Porcentaje: ________</w:t>
            </w:r>
          </w:p>
          <w:p w14:paraId="101E0B63" w14:textId="77777777" w:rsidR="00CB01F3" w:rsidRDefault="00CB01F3" w:rsidP="008F1952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Dificultades que tuvo para realizarlas</w:t>
            </w:r>
            <w:r w:rsidR="00F777BF">
              <w:rPr>
                <w:rFonts w:ascii="Arial Narrow" w:eastAsia="Arial Narrow" w:hAnsi="Arial Narrow" w:cs="Arial Narrow"/>
              </w:rPr>
              <w:t>:</w:t>
            </w:r>
          </w:p>
          <w:p w14:paraId="31B6FD14" w14:textId="33E5C0B1" w:rsidR="00F777BF" w:rsidRPr="00952846" w:rsidRDefault="00F777BF" w:rsidP="008F1952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  <w:tr w:rsidR="00CB01F3" w:rsidRPr="00952846" w14:paraId="717B167F" w14:textId="77777777" w:rsidTr="00DD313C">
        <w:tc>
          <w:tcPr>
            <w:tcW w:w="4818" w:type="dxa"/>
          </w:tcPr>
          <w:p w14:paraId="658FD859" w14:textId="290CF0E4" w:rsidR="00CB01F3" w:rsidRPr="00952846" w:rsidRDefault="00CB01F3" w:rsidP="00DD313C">
            <w:pPr>
              <w:ind w:left="0" w:hanging="2"/>
              <w:rPr>
                <w:rFonts w:ascii="Arial Narrow" w:eastAsia="Arial Narrow" w:hAnsi="Arial Narrow" w:cs="Arial Narrow"/>
              </w:rPr>
            </w:pPr>
            <w:r w:rsidRPr="00952846">
              <w:rPr>
                <w:rFonts w:ascii="Arial Narrow" w:eastAsia="Arial Narrow" w:hAnsi="Arial Narrow" w:cs="Arial Narrow"/>
              </w:rPr>
              <w:t>La</w:t>
            </w:r>
            <w:r w:rsidR="00393DBA" w:rsidRPr="00952846">
              <w:rPr>
                <w:rFonts w:ascii="Arial Narrow" w:eastAsia="Arial Narrow" w:hAnsi="Arial Narrow" w:cs="Arial Narrow"/>
              </w:rPr>
              <w:t>s</w:t>
            </w:r>
            <w:r w:rsidRPr="00952846">
              <w:rPr>
                <w:rFonts w:ascii="Arial Narrow" w:eastAsia="Arial Narrow" w:hAnsi="Arial Narrow" w:cs="Arial Narrow"/>
              </w:rPr>
              <w:t xml:space="preserve"> actividades en línea que se realizan en su curso cuentan con diseño instruccional avalado por el área de </w:t>
            </w:r>
            <w:r w:rsidR="007F350A" w:rsidRPr="00952846">
              <w:rPr>
                <w:rFonts w:ascii="Arial Narrow" w:eastAsia="Arial Narrow" w:hAnsi="Arial Narrow" w:cs="Arial Narrow"/>
              </w:rPr>
              <w:t>diseño educativo</w:t>
            </w:r>
            <w:r w:rsidRPr="00952846">
              <w:rPr>
                <w:rFonts w:ascii="Arial Narrow" w:eastAsia="Arial Narrow" w:hAnsi="Arial Narrow" w:cs="Arial Narrow"/>
              </w:rPr>
              <w:t xml:space="preserve"> del CUSur</w:t>
            </w:r>
            <w:r w:rsidR="007F350A" w:rsidRPr="00952846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4821" w:type="dxa"/>
          </w:tcPr>
          <w:p w14:paraId="43EFCD2F" w14:textId="2F3D73BE" w:rsidR="00CB01F3" w:rsidRPr="00952846" w:rsidRDefault="00F777BF" w:rsidP="00CB01F3">
            <w:pPr>
              <w:ind w:left="0"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í ___</w:t>
            </w:r>
            <w:r w:rsidR="00CB01F3" w:rsidRPr="00952846">
              <w:rPr>
                <w:rFonts w:ascii="Arial Narrow" w:eastAsia="Arial Narrow" w:hAnsi="Arial Narrow" w:cs="Arial Narrow"/>
              </w:rPr>
              <w:t xml:space="preserve"> No _____</w:t>
            </w:r>
          </w:p>
          <w:p w14:paraId="5030652A" w14:textId="77777777" w:rsidR="00CB01F3" w:rsidRPr="00952846" w:rsidRDefault="00CB01F3" w:rsidP="008F1952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  <w:p w14:paraId="5A6BB7E8" w14:textId="41F63A73" w:rsidR="00435807" w:rsidRPr="00952846" w:rsidRDefault="00435807" w:rsidP="008F1952">
            <w:pPr>
              <w:ind w:left="0" w:hanging="2"/>
              <w:rPr>
                <w:rFonts w:ascii="Arial Narrow" w:eastAsia="Arial Narrow" w:hAnsi="Arial Narrow" w:cs="Arial Narrow"/>
              </w:rPr>
            </w:pPr>
          </w:p>
        </w:tc>
      </w:tr>
    </w:tbl>
    <w:p w14:paraId="4B3B0F12" w14:textId="77777777" w:rsidR="00A75964" w:rsidRPr="00952846" w:rsidRDefault="00A75964">
      <w:pPr>
        <w:spacing w:line="360" w:lineRule="auto"/>
        <w:ind w:left="0" w:hanging="2"/>
        <w:jc w:val="both"/>
        <w:rPr>
          <w:rFonts w:ascii="Arial Narrow" w:eastAsia="Arial Narrow" w:hAnsi="Arial Narrow" w:cs="Arial"/>
        </w:rPr>
      </w:pPr>
    </w:p>
    <w:p w14:paraId="4F9E0D99" w14:textId="481CF26B" w:rsidR="000B56C1" w:rsidRDefault="004C29C4">
      <w:pPr>
        <w:spacing w:line="360" w:lineRule="auto"/>
        <w:ind w:left="0" w:hanging="2"/>
        <w:jc w:val="both"/>
        <w:rPr>
          <w:rFonts w:ascii="Arial Narrow" w:eastAsia="Arial Narrow" w:hAnsi="Arial Narrow" w:cs="Arial"/>
        </w:rPr>
      </w:pPr>
      <w:r w:rsidRPr="00952846">
        <w:rPr>
          <w:rFonts w:ascii="Arial Narrow" w:eastAsia="Arial Narrow" w:hAnsi="Arial Narrow" w:cs="Arial"/>
        </w:rPr>
        <w:t>Si existe otra dificultad o aspecto que conside</w:t>
      </w:r>
      <w:r w:rsidRPr="00A75964">
        <w:rPr>
          <w:rFonts w:ascii="Arial Narrow" w:eastAsia="Arial Narrow" w:hAnsi="Arial Narrow" w:cs="Arial"/>
        </w:rPr>
        <w:t xml:space="preserve">re relevante, favor de anotarlo. </w:t>
      </w:r>
    </w:p>
    <w:p w14:paraId="198CC73E" w14:textId="77777777" w:rsidR="00F777BF" w:rsidRPr="00A75964" w:rsidRDefault="00F777BF">
      <w:pPr>
        <w:spacing w:line="360" w:lineRule="auto"/>
        <w:ind w:left="0" w:hanging="2"/>
        <w:jc w:val="both"/>
        <w:rPr>
          <w:rFonts w:ascii="Arial Narrow" w:eastAsia="Arial Narrow" w:hAnsi="Arial Narrow" w:cs="Arial"/>
        </w:rPr>
      </w:pPr>
    </w:p>
    <w:p w14:paraId="3BD4CA3A" w14:textId="77777777" w:rsidR="00B000B5" w:rsidRPr="00A75964" w:rsidRDefault="00B000B5">
      <w:pPr>
        <w:ind w:left="0" w:hanging="2"/>
        <w:jc w:val="center"/>
        <w:rPr>
          <w:rFonts w:ascii="Arial Narrow" w:eastAsia="Arial Narrow" w:hAnsi="Arial Narrow" w:cs="Arial Narrow"/>
        </w:rPr>
      </w:pPr>
    </w:p>
    <w:p w14:paraId="63A21B9B" w14:textId="6EFA8DB4" w:rsidR="000B56C1" w:rsidRPr="00A75964" w:rsidRDefault="004C29C4">
      <w:pPr>
        <w:ind w:left="0" w:hanging="2"/>
        <w:jc w:val="center"/>
        <w:rPr>
          <w:rFonts w:ascii="Arial Narrow" w:eastAsia="Arial Narrow" w:hAnsi="Arial Narrow" w:cs="Arial Narrow"/>
        </w:rPr>
      </w:pPr>
      <w:r w:rsidRPr="00A75964">
        <w:rPr>
          <w:rFonts w:ascii="Arial Narrow" w:eastAsia="Arial Narrow" w:hAnsi="Arial Narrow" w:cs="Arial Narrow"/>
        </w:rPr>
        <w:t>Fecha de entrega:</w:t>
      </w:r>
      <w:r w:rsidR="00EC3E5D" w:rsidRPr="00A75964">
        <w:rPr>
          <w:rFonts w:ascii="Arial Narrow" w:eastAsia="Arial Narrow" w:hAnsi="Arial Narrow" w:cs="Arial Narrow"/>
        </w:rPr>
        <w:t xml:space="preserve"> </w:t>
      </w:r>
    </w:p>
    <w:p w14:paraId="5D09FD85" w14:textId="77777777" w:rsidR="000B56C1" w:rsidRPr="00A75964" w:rsidRDefault="000B56C1">
      <w:pPr>
        <w:ind w:left="0" w:hanging="2"/>
        <w:jc w:val="center"/>
        <w:rPr>
          <w:rFonts w:ascii="Arial Narrow" w:eastAsia="Arial Narrow" w:hAnsi="Arial Narrow" w:cs="Arial Narrow"/>
        </w:rPr>
      </w:pPr>
    </w:p>
    <w:p w14:paraId="634FCCF4" w14:textId="1D1B300C" w:rsidR="000B56C1" w:rsidRPr="00A75964" w:rsidRDefault="000B56C1">
      <w:pPr>
        <w:ind w:left="0" w:hanging="2"/>
        <w:jc w:val="center"/>
        <w:rPr>
          <w:rFonts w:ascii="Arial Narrow" w:eastAsia="Arial Narrow" w:hAnsi="Arial Narrow" w:cs="Arial Narrow"/>
        </w:rPr>
      </w:pPr>
    </w:p>
    <w:p w14:paraId="6A14A2B7" w14:textId="77777777" w:rsidR="000B56C1" w:rsidRPr="00A75964" w:rsidRDefault="000B56C1">
      <w:pPr>
        <w:ind w:left="0" w:hanging="2"/>
        <w:jc w:val="center"/>
        <w:rPr>
          <w:rFonts w:ascii="Arial Narrow" w:eastAsia="Arial Narrow" w:hAnsi="Arial Narrow" w:cs="Arial Narrow"/>
        </w:rPr>
      </w:pPr>
    </w:p>
    <w:p w14:paraId="34B32C9C" w14:textId="4BB1B63C" w:rsidR="000B56C1" w:rsidRPr="00A75964" w:rsidRDefault="004C29C4">
      <w:pPr>
        <w:ind w:left="0" w:hanging="2"/>
        <w:jc w:val="center"/>
        <w:rPr>
          <w:rFonts w:ascii="Arial Narrow" w:eastAsia="Arial Narrow" w:hAnsi="Arial Narrow" w:cs="Arial Narrow"/>
        </w:rPr>
      </w:pPr>
      <w:r w:rsidRPr="00A75964">
        <w:rPr>
          <w:rFonts w:ascii="Arial Narrow" w:eastAsia="Arial Narrow" w:hAnsi="Arial Narrow" w:cs="Arial Narrow"/>
        </w:rPr>
        <w:t>Nombre y firma del profesor</w:t>
      </w:r>
    </w:p>
    <w:sectPr w:rsidR="000B56C1" w:rsidRPr="00A75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98D6" w14:textId="77777777" w:rsidR="005A6128" w:rsidRDefault="005A6128" w:rsidP="00F777BF">
      <w:pPr>
        <w:spacing w:line="240" w:lineRule="auto"/>
        <w:ind w:left="0" w:hanging="2"/>
      </w:pPr>
      <w:r>
        <w:separator/>
      </w:r>
    </w:p>
  </w:endnote>
  <w:endnote w:type="continuationSeparator" w:id="0">
    <w:p w14:paraId="2C559E4D" w14:textId="77777777" w:rsidR="005A6128" w:rsidRDefault="005A6128" w:rsidP="00F777B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C27D" w14:textId="77777777" w:rsidR="00F777BF" w:rsidRDefault="00F777B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F7CC" w14:textId="77777777" w:rsidR="00F777BF" w:rsidRDefault="00F777B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F172" w14:textId="77777777" w:rsidR="00F777BF" w:rsidRDefault="00F777BF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6752" w14:textId="77777777" w:rsidR="005A6128" w:rsidRDefault="005A6128" w:rsidP="00F777BF">
      <w:pPr>
        <w:spacing w:line="240" w:lineRule="auto"/>
        <w:ind w:left="0" w:hanging="2"/>
      </w:pPr>
      <w:r>
        <w:separator/>
      </w:r>
    </w:p>
  </w:footnote>
  <w:footnote w:type="continuationSeparator" w:id="0">
    <w:p w14:paraId="0286A946" w14:textId="77777777" w:rsidR="005A6128" w:rsidRDefault="005A6128" w:rsidP="00F777B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4695" w14:textId="77777777" w:rsidR="00F777BF" w:rsidRDefault="00F777B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E0F4" w14:textId="54B667DF" w:rsidR="00F777BF" w:rsidRDefault="00F777BF">
    <w:pPr>
      <w:pStyle w:val="Encabezado"/>
      <w:ind w:left="0" w:hanging="2"/>
    </w:pPr>
    <w:r w:rsidRPr="006C4286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59264" behindDoc="0" locked="0" layoutInCell="0" allowOverlap="1" wp14:anchorId="74BBBE75" wp14:editId="0D992B40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476250" cy="44196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79F8" w14:textId="77777777" w:rsidR="00F777BF" w:rsidRDefault="00F777BF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C1"/>
    <w:rsid w:val="00032A2B"/>
    <w:rsid w:val="00041EF9"/>
    <w:rsid w:val="0004504C"/>
    <w:rsid w:val="00074163"/>
    <w:rsid w:val="0007793D"/>
    <w:rsid w:val="00096E8B"/>
    <w:rsid w:val="000B3E81"/>
    <w:rsid w:val="000B56C1"/>
    <w:rsid w:val="00150886"/>
    <w:rsid w:val="00196426"/>
    <w:rsid w:val="001F6EB8"/>
    <w:rsid w:val="002537AD"/>
    <w:rsid w:val="002A17EF"/>
    <w:rsid w:val="002D0D97"/>
    <w:rsid w:val="0031598D"/>
    <w:rsid w:val="00393DBA"/>
    <w:rsid w:val="00435807"/>
    <w:rsid w:val="004C29C4"/>
    <w:rsid w:val="004C31D3"/>
    <w:rsid w:val="004C6188"/>
    <w:rsid w:val="004F36ED"/>
    <w:rsid w:val="00541D23"/>
    <w:rsid w:val="005A6128"/>
    <w:rsid w:val="0064765B"/>
    <w:rsid w:val="006F6193"/>
    <w:rsid w:val="00700402"/>
    <w:rsid w:val="00755B2D"/>
    <w:rsid w:val="00794190"/>
    <w:rsid w:val="007E09A8"/>
    <w:rsid w:val="007F350A"/>
    <w:rsid w:val="00872402"/>
    <w:rsid w:val="00883BC4"/>
    <w:rsid w:val="00890C61"/>
    <w:rsid w:val="008F1952"/>
    <w:rsid w:val="00952846"/>
    <w:rsid w:val="009924B5"/>
    <w:rsid w:val="00A30052"/>
    <w:rsid w:val="00A37AF3"/>
    <w:rsid w:val="00A75964"/>
    <w:rsid w:val="00A86258"/>
    <w:rsid w:val="00A91C71"/>
    <w:rsid w:val="00B000B5"/>
    <w:rsid w:val="00B04703"/>
    <w:rsid w:val="00B20906"/>
    <w:rsid w:val="00B33C57"/>
    <w:rsid w:val="00B36BFF"/>
    <w:rsid w:val="00B70055"/>
    <w:rsid w:val="00BD78B0"/>
    <w:rsid w:val="00C45FCD"/>
    <w:rsid w:val="00CB01F3"/>
    <w:rsid w:val="00CC2B57"/>
    <w:rsid w:val="00D166A6"/>
    <w:rsid w:val="00D76BFA"/>
    <w:rsid w:val="00EC3E5D"/>
    <w:rsid w:val="00EE6D04"/>
    <w:rsid w:val="00EF1C82"/>
    <w:rsid w:val="00F5276A"/>
    <w:rsid w:val="00F56B87"/>
    <w:rsid w:val="00F777BF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4D53"/>
  <w15:docId w15:val="{97330280-DFB0-4FA6-93F0-5C18905C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rFonts w:ascii="Tahoma" w:hAnsi="Tahoma"/>
      <w:sz w:val="24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both"/>
      <w:outlineLvl w:val="1"/>
    </w:pPr>
    <w:rPr>
      <w:rFonts w:ascii="Tahoma" w:hAnsi="Tahoma"/>
      <w:b/>
      <w:sz w:val="24"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rFonts w:ascii="Tahoma" w:hAnsi="Tahoma"/>
      <w:sz w:val="24"/>
      <w:lang w:val="es-MX"/>
    </w:rPr>
  </w:style>
  <w:style w:type="paragraph" w:customStyle="1" w:styleId="Estilo2">
    <w:name w:val="Estilo2"/>
    <w:basedOn w:val="Normal"/>
    <w:pPr>
      <w:spacing w:line="360" w:lineRule="auto"/>
      <w:jc w:val="center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77B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BF"/>
    <w:rPr>
      <w:position w:val="-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77B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BF"/>
    <w:rPr>
      <w:position w:val="-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hFccButPsDhBzlFIdhcLm+vAzQ==">AMUW2mWP/hj1x2z1L8EPoOv8WatMSWB3MrC0vmBwgv7w7CJ0plOxG4o/f6y2TlR76n2uSBexx9d2LOWYeQbfhDOguPQQyennOa+gf/tWrFW/aW9/4rGdvs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CD40D7-9AAC-4E56-B506-865B7E0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s</dc:creator>
  <cp:lastModifiedBy>Flores Guerrero, Katiuzka</cp:lastModifiedBy>
  <cp:revision>2</cp:revision>
  <dcterms:created xsi:type="dcterms:W3CDTF">2022-12-16T16:19:00Z</dcterms:created>
  <dcterms:modified xsi:type="dcterms:W3CDTF">2022-12-16T16:19:00Z</dcterms:modified>
</cp:coreProperties>
</file>